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灰二堆  王世襄自选集</w:t>
      </w:r>
    </w:p>
    <w:p>
      <w:r>
        <w:t>作者：王世襄编著</w:t>
      </w:r>
    </w:p>
    <w:p>
      <w:r>
        <w:t>出版社：北京:生活·读书·新知三联书店,2003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锦灰二堆  王世襄自选集 评论地址：https://www.jiaokey.com/book/detail/1105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